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648"/>
        <w:gridCol w:w="7710"/>
        <w:gridCol w:w="1940"/>
        <w:gridCol w:w="2119"/>
      </w:tblGrid>
      <w:tr w:rsidR="00377D66" w:rsidRPr="00904CA2" w:rsidTr="00D860D2">
        <w:tc>
          <w:tcPr>
            <w:tcW w:w="3648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7710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742B2C" w:rsidRPr="00904CA2" w:rsidRDefault="00742B2C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742B2C" w:rsidRPr="00904CA2" w:rsidRDefault="00742B2C" w:rsidP="00377D66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860D2" w:rsidRPr="00904CA2" w:rsidTr="00D860D2">
        <w:tc>
          <w:tcPr>
            <w:tcW w:w="3648" w:type="dxa"/>
            <w:vMerge w:val="restart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  <w:vAlign w:val="center"/>
          </w:tcPr>
          <w:p w:rsidR="00D860D2" w:rsidRPr="00904CA2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D860D2" w:rsidRPr="00904CA2" w:rsidTr="00D860D2">
        <w:tc>
          <w:tcPr>
            <w:tcW w:w="3648" w:type="dxa"/>
            <w:vMerge/>
            <w:vAlign w:val="center"/>
          </w:tcPr>
          <w:p w:rsidR="00D860D2" w:rsidRPr="00904CA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D860D2" w:rsidRPr="00D860D2" w:rsidRDefault="00D860D2" w:rsidP="00D860D2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D860D2" w:rsidRDefault="00D860D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D860D2" w:rsidRPr="00E427B5" w:rsidRDefault="00D860D2" w:rsidP="00E427B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 в рамках республиканских акций ” Я – грамадзянінБеларусі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904CA2" w:rsidRPr="00904CA2" w:rsidRDefault="00904CA2" w:rsidP="00F44396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F4439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республиканской акции “Жыву ў Беларусі і тымганаруся”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1A5821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 xml:space="preserve">Участие в городских и  областных мероприятиях, посвящённых Дню </w:t>
            </w:r>
            <w:r w:rsidRPr="00904CA2">
              <w:rPr>
                <w:color w:val="000000"/>
                <w:sz w:val="24"/>
                <w:szCs w:val="24"/>
                <w:lang w:eastAsia="ru-RU"/>
              </w:rPr>
              <w:lastRenderedPageBreak/>
              <w:t>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Но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й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1A5821" w:rsidRPr="00904CA2" w:rsidTr="00D860D2">
        <w:tc>
          <w:tcPr>
            <w:tcW w:w="3648" w:type="dxa"/>
            <w:vMerge w:val="restart"/>
            <w:vAlign w:val="center"/>
          </w:tcPr>
          <w:p w:rsidR="001A5821" w:rsidRPr="00904CA2" w:rsidRDefault="001A5821" w:rsidP="00E427B5">
            <w:pPr>
              <w:pStyle w:val="a4"/>
              <w:numPr>
                <w:ilvl w:val="0"/>
                <w:numId w:val="5"/>
              </w:numPr>
              <w:ind w:left="284" w:hanging="28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7710" w:type="dxa"/>
          </w:tcPr>
          <w:p w:rsidR="001A5821" w:rsidRPr="00904CA2" w:rsidRDefault="001A5821" w:rsidP="001A5821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</w:t>
            </w:r>
            <w:r w:rsidR="00462FC8" w:rsidRPr="00904CA2">
              <w:rPr>
                <w:sz w:val="24"/>
                <w:szCs w:val="24"/>
              </w:rPr>
              <w:t>е</w:t>
            </w:r>
            <w:r w:rsidRPr="00904CA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1A5821" w:rsidRPr="00904CA2" w:rsidTr="00D860D2">
        <w:tc>
          <w:tcPr>
            <w:tcW w:w="3648" w:type="dxa"/>
            <w:vMerge/>
            <w:vAlign w:val="center"/>
          </w:tcPr>
          <w:p w:rsidR="001A5821" w:rsidRPr="00904CA2" w:rsidRDefault="001A5821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1A5821" w:rsidRPr="00904CA2" w:rsidRDefault="00377D66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1A5821" w:rsidRPr="00904CA2" w:rsidRDefault="00377D66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1A5821" w:rsidRPr="00904CA2" w:rsidRDefault="001A5821" w:rsidP="00742B2C">
            <w:pPr>
              <w:pStyle w:val="a4"/>
              <w:rPr>
                <w:sz w:val="24"/>
                <w:szCs w:val="24"/>
              </w:rPr>
            </w:pP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377D66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462FC8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таксикомании среди подростков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суицидального поведения 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 w:val="restart"/>
            <w:vAlign w:val="center"/>
          </w:tcPr>
          <w:p w:rsidR="00904CA2" w:rsidRPr="00904CA2" w:rsidRDefault="00904CA2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оспитаниекультуры</w:t>
            </w:r>
            <w:r w:rsidRPr="00904CA2">
              <w:rPr>
                <w:sz w:val="24"/>
                <w:szCs w:val="24"/>
              </w:rPr>
              <w:t xml:space="preserve"> трудовой и профессиональной </w:t>
            </w:r>
            <w:r w:rsidRPr="00904CA2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742B2C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Энергомарафон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904CA2" w:rsidRPr="00904CA2" w:rsidTr="00D860D2">
        <w:tc>
          <w:tcPr>
            <w:tcW w:w="3648" w:type="dxa"/>
            <w:vMerge/>
            <w:vAlign w:val="center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904CA2" w:rsidRPr="00904CA2" w:rsidRDefault="00904CA2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904CA2" w:rsidRPr="00904CA2" w:rsidRDefault="00904CA2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E427B5" w:rsidRDefault="00E427B5" w:rsidP="00E427B5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342C38" w:rsidRPr="00904CA2" w:rsidRDefault="00342C38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E427B5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342C38" w:rsidRPr="00904CA2" w:rsidRDefault="00E427B5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 w:val="restart"/>
            <w:vAlign w:val="center"/>
          </w:tcPr>
          <w:p w:rsidR="00342C38" w:rsidRPr="00904CA2" w:rsidRDefault="00342C38" w:rsidP="00E427B5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342C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нутриколледжных конкурсах</w:t>
            </w:r>
            <w:r w:rsidRPr="00342C38">
              <w:rPr>
                <w:sz w:val="24"/>
                <w:szCs w:val="24"/>
              </w:rPr>
              <w:t xml:space="preserve"> пр</w:t>
            </w:r>
            <w:r w:rsidR="00BE64F7">
              <w:rPr>
                <w:sz w:val="24"/>
                <w:szCs w:val="24"/>
              </w:rPr>
              <w:t xml:space="preserve">офессионального мастерства (НПК, </w:t>
            </w:r>
            <w:r w:rsidRPr="00342C38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342C38" w:rsidRPr="00904CA2" w:rsidTr="00D860D2">
        <w:tc>
          <w:tcPr>
            <w:tcW w:w="3648" w:type="dxa"/>
            <w:vMerge/>
            <w:vAlign w:val="center"/>
          </w:tcPr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10" w:type="dxa"/>
          </w:tcPr>
          <w:p w:rsidR="00342C38" w:rsidRPr="00904CA2" w:rsidRDefault="00342C38" w:rsidP="00742B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342C38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42C38" w:rsidRPr="00904CA2" w:rsidRDefault="00342C38" w:rsidP="00E427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342C38" w:rsidRPr="00904CA2" w:rsidRDefault="00342C38" w:rsidP="00904CA2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B83BB4" w:rsidRDefault="00B83BB4"/>
    <w:p w:rsidR="00120956" w:rsidRDefault="00120956"/>
    <w:p w:rsidR="00120956" w:rsidRDefault="00D860D2">
      <w:r>
        <w:t xml:space="preserve">    Председатель совета учащихся                </w:t>
      </w:r>
      <w:r w:rsidR="00BE64F7">
        <w:t xml:space="preserve">                               </w:t>
      </w:r>
      <w:r w:rsidR="008C23EA">
        <w:t>А.Ю. Рудько</w:t>
      </w:r>
      <w:r>
        <w:t xml:space="preserve"> </w:t>
      </w:r>
    </w:p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p w:rsidR="00D860D2" w:rsidRDefault="00D860D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0"/>
        <w:gridCol w:w="5739"/>
        <w:gridCol w:w="370"/>
      </w:tblGrid>
      <w:tr w:rsidR="00841BD7" w:rsidRPr="00D860D2" w:rsidTr="008C23EA">
        <w:trPr>
          <w:trHeight w:val="1620"/>
        </w:trPr>
        <w:tc>
          <w:tcPr>
            <w:tcW w:w="14709" w:type="dxa"/>
            <w:gridSpan w:val="2"/>
          </w:tcPr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lastRenderedPageBreak/>
              <w:t>МИНИСТЕРСТВО ОБРАЗОВАНИЯ РЕСПУБЛИКИ БЕЛАРУСЬ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ГЛАВНОЕ УПРАВЛЕН</w:t>
            </w:r>
            <w:r>
              <w:t xml:space="preserve">ИЕ ПО ОБРАЗОВАНИЮ МОГИЛЕВСКОГО </w:t>
            </w:r>
            <w:r>
              <w:t>ОБЛИСПОЛКОМА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УЧРЕЖДЕНИЯ ОБРАЗОВАНИЯ</w:t>
            </w:r>
          </w:p>
          <w:p w:rsidR="00841BD7" w:rsidRDefault="00841BD7" w:rsidP="00841BD7">
            <w:pPr>
              <w:pStyle w:val="a4"/>
              <w:spacing w:line="276" w:lineRule="auto"/>
              <w:jc w:val="center"/>
            </w:pPr>
            <w:r>
              <w:t>«БОБРУЙСКИЙ ГОСУДАРСТВЕННЫЙ ТЕХНИЧЕСКИЙ КОЛЛЕЖД»</w:t>
            </w:r>
          </w:p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  <w:tc>
          <w:tcPr>
            <w:tcW w:w="370" w:type="dxa"/>
            <w:vMerge w:val="restart"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.</w:t>
            </w:r>
          </w:p>
        </w:tc>
      </w:tr>
      <w:tr w:rsidR="00841BD7" w:rsidRPr="00D860D2" w:rsidTr="008C23EA">
        <w:trPr>
          <w:trHeight w:val="1732"/>
        </w:trPr>
        <w:tc>
          <w:tcPr>
            <w:tcW w:w="8970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 xml:space="preserve">СОГЛАСОВАНО </w:t>
            </w:r>
            <w:r w:rsidRPr="00D860D2">
              <w:rPr>
                <w:szCs w:val="28"/>
              </w:rPr>
              <w:t>УТВЕРЖДАЮ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Председатель уч. профкома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 w:rsidRPr="00D860D2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 Н.Я. Флотская</w:t>
            </w:r>
          </w:p>
          <w:p w:rsidR="00841BD7" w:rsidRDefault="00841BD7" w:rsidP="00841BD7">
            <w:pPr>
              <w:pStyle w:val="a4"/>
            </w:pPr>
            <w:r>
              <w:rPr>
                <w:szCs w:val="28"/>
              </w:rPr>
              <w:t xml:space="preserve">«___» ____________ 2018 </w:t>
            </w:r>
            <w:r w:rsidRPr="00D860D2">
              <w:rPr>
                <w:szCs w:val="28"/>
              </w:rPr>
              <w:t>г.</w:t>
            </w:r>
          </w:p>
        </w:tc>
        <w:tc>
          <w:tcPr>
            <w:tcW w:w="5739" w:type="dxa"/>
          </w:tcPr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 xml:space="preserve">УТВЕРЖДАЮ 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D860D2">
              <w:rPr>
                <w:szCs w:val="28"/>
              </w:rPr>
              <w:t>Зам. директора по УВР</w:t>
            </w:r>
          </w:p>
          <w:p w:rsidR="00841BD7" w:rsidRPr="00D860D2" w:rsidRDefault="00841BD7" w:rsidP="00841BD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                        ____________</w:t>
            </w:r>
            <w:r w:rsidRPr="00D860D2">
              <w:rPr>
                <w:szCs w:val="28"/>
              </w:rPr>
              <w:t>Е.А. Евстратчик</w:t>
            </w:r>
          </w:p>
          <w:p w:rsidR="00841BD7" w:rsidRDefault="00841BD7" w:rsidP="00841BD7">
            <w:r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 xml:space="preserve">«____» _______________ 2018 </w:t>
            </w:r>
            <w:r w:rsidRPr="00D860D2">
              <w:rPr>
                <w:szCs w:val="28"/>
              </w:rPr>
              <w:t>г</w:t>
            </w:r>
          </w:p>
          <w:p w:rsidR="00841BD7" w:rsidRDefault="00841BD7" w:rsidP="00841BD7">
            <w:pPr>
              <w:pStyle w:val="a4"/>
            </w:pPr>
          </w:p>
        </w:tc>
        <w:tc>
          <w:tcPr>
            <w:tcW w:w="370" w:type="dxa"/>
            <w:vMerge/>
          </w:tcPr>
          <w:p w:rsidR="00841BD7" w:rsidRPr="00D860D2" w:rsidRDefault="00841BD7" w:rsidP="00D860D2">
            <w:pPr>
              <w:pStyle w:val="a4"/>
              <w:rPr>
                <w:szCs w:val="28"/>
              </w:rPr>
            </w:pPr>
          </w:p>
        </w:tc>
      </w:tr>
    </w:tbl>
    <w:p w:rsidR="00D860D2" w:rsidRDefault="00D860D2"/>
    <w:p w:rsidR="00D860D2" w:rsidRDefault="00D860D2" w:rsidP="00D860D2">
      <w:pPr>
        <w:jc w:val="center"/>
      </w:pPr>
      <w:r>
        <w:t xml:space="preserve">УЧРЕЖДЕНИЕ ОБРАЗОВАНИЯ </w:t>
      </w:r>
    </w:p>
    <w:p w:rsidR="00D860D2" w:rsidRDefault="00D860D2" w:rsidP="00BE64F7">
      <w:pPr>
        <w:jc w:val="center"/>
      </w:pPr>
      <w:r>
        <w:t xml:space="preserve"> «БОБРУЙСКИЙ ГОСУДАРСТВЕННЫЙ ТЕХНОЛОГИЧЕСКИЙ КОЛЛЕДЖ»</w:t>
      </w:r>
    </w:p>
    <w:p w:rsidR="00D860D2" w:rsidRDefault="00D860D2" w:rsidP="00D860D2">
      <w:pPr>
        <w:jc w:val="center"/>
      </w:pPr>
      <w:r>
        <w:t xml:space="preserve">ПЛАН РАБОТЫ СОВЕТА УЧАЩИХСЯ </w:t>
      </w:r>
    </w:p>
    <w:p w:rsidR="00D860D2" w:rsidRDefault="00841BD7" w:rsidP="00D860D2">
      <w:pPr>
        <w:jc w:val="center"/>
      </w:pPr>
      <w:r>
        <w:t>НА 2018</w:t>
      </w:r>
      <w:r w:rsidR="00BE64F7">
        <w:t>/</w:t>
      </w:r>
      <w:r w:rsidR="007C26D5">
        <w:t>2</w:t>
      </w:r>
      <w:r>
        <w:t>019</w:t>
      </w:r>
      <w:r w:rsidR="00D860D2">
        <w:t xml:space="preserve"> УЧЕБНЫЙ ГОД</w:t>
      </w: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D860D2" w:rsidRDefault="00D860D2" w:rsidP="00D860D2">
      <w:pPr>
        <w:jc w:val="center"/>
      </w:pPr>
    </w:p>
    <w:p w:rsidR="00BE64F7" w:rsidRDefault="00BE64F7" w:rsidP="00D860D2">
      <w:pPr>
        <w:jc w:val="center"/>
      </w:pPr>
    </w:p>
    <w:p w:rsidR="008C23EA" w:rsidRDefault="008C23EA" w:rsidP="00D860D2">
      <w:pPr>
        <w:jc w:val="center"/>
      </w:pPr>
    </w:p>
    <w:p w:rsidR="008C23EA" w:rsidRDefault="008C23EA" w:rsidP="00D860D2">
      <w:pPr>
        <w:jc w:val="center"/>
      </w:pPr>
    </w:p>
    <w:p w:rsidR="008C23EA" w:rsidRDefault="008C23EA" w:rsidP="00D860D2">
      <w:pPr>
        <w:jc w:val="center"/>
      </w:pPr>
    </w:p>
    <w:p w:rsidR="00BE64F7" w:rsidRDefault="00BE64F7" w:rsidP="00D860D2">
      <w:pPr>
        <w:jc w:val="center"/>
      </w:pPr>
    </w:p>
    <w:p w:rsidR="00D860D2" w:rsidRDefault="002621DD" w:rsidP="00BE64F7">
      <w:pPr>
        <w:jc w:val="center"/>
      </w:pPr>
      <w:r>
        <w:t>Бобруйск</w:t>
      </w:r>
      <w:r w:rsidR="00841BD7">
        <w:t>, 2018</w:t>
      </w:r>
    </w:p>
    <w:p w:rsidR="0036654B" w:rsidRDefault="0036654B" w:rsidP="00D860D2">
      <w:pPr>
        <w:jc w:val="center"/>
        <w:sectPr w:rsidR="0036654B" w:rsidSect="00742B2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44340" w:rsidRDefault="00244340" w:rsidP="00244340">
      <w:pPr>
        <w:spacing w:line="240" w:lineRule="auto"/>
        <w:jc w:val="center"/>
      </w:pPr>
      <w:r>
        <w:lastRenderedPageBreak/>
        <w:t xml:space="preserve">ПЛАН РАБОТЫ СОВЕТА УЧАЩИХСЯ </w:t>
      </w:r>
    </w:p>
    <w:p w:rsidR="00244340" w:rsidRDefault="008C23EA" w:rsidP="00244340">
      <w:pPr>
        <w:spacing w:line="240" w:lineRule="auto"/>
        <w:jc w:val="center"/>
      </w:pPr>
      <w:r>
        <w:t>НА 2018/2019</w:t>
      </w:r>
      <w:r w:rsidR="00244340">
        <w:t xml:space="preserve"> УЧЕБНЫЙ ГОД</w:t>
      </w:r>
    </w:p>
    <w:p w:rsidR="00244340" w:rsidRDefault="00244340" w:rsidP="00244340">
      <w:pPr>
        <w:spacing w:line="240" w:lineRule="auto"/>
        <w:jc w:val="center"/>
      </w:pPr>
      <w:r>
        <w:t xml:space="preserve">учреждения образования </w:t>
      </w:r>
    </w:p>
    <w:p w:rsidR="00244340" w:rsidRDefault="00244340" w:rsidP="00BE64F7">
      <w:pPr>
        <w:spacing w:line="240" w:lineRule="auto"/>
        <w:jc w:val="center"/>
      </w:pPr>
      <w:r>
        <w:t xml:space="preserve"> «Бобруйский государственный технологический колледж»</w:t>
      </w:r>
    </w:p>
    <w:p w:rsidR="00BE64F7" w:rsidRDefault="00BE64F7" w:rsidP="00BE64F7">
      <w:pPr>
        <w:spacing w:line="240" w:lineRule="auto"/>
        <w:jc w:val="center"/>
      </w:pPr>
    </w:p>
    <w:tbl>
      <w:tblPr>
        <w:tblStyle w:val="a3"/>
        <w:tblW w:w="10940" w:type="dxa"/>
        <w:tblLayout w:type="fixed"/>
        <w:tblLook w:val="04A0" w:firstRow="1" w:lastRow="0" w:firstColumn="1" w:lastColumn="0" w:noHBand="0" w:noVBand="1"/>
      </w:tblPr>
      <w:tblGrid>
        <w:gridCol w:w="2376"/>
        <w:gridCol w:w="4505"/>
        <w:gridCol w:w="1940"/>
        <w:gridCol w:w="2119"/>
      </w:tblGrid>
      <w:tr w:rsidR="00244340" w:rsidRPr="00904CA2" w:rsidTr="00BE64F7">
        <w:tc>
          <w:tcPr>
            <w:tcW w:w="2376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правление</w:t>
            </w: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чащимися Кодекса учащегося колледжа, единых педагогических требований, правил внутреннего распорядка</w:t>
            </w:r>
            <w:bookmarkStart w:id="0" w:name="_GoBack"/>
            <w:bookmarkEnd w:id="0"/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и работа органов ученического самоуправления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жков, секций, студий</w:t>
            </w:r>
          </w:p>
        </w:tc>
        <w:tc>
          <w:tcPr>
            <w:tcW w:w="1940" w:type="dxa"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 w:rsidRPr="00E427B5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Организационн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D860D2" w:rsidRDefault="00244340" w:rsidP="00BE64F7">
            <w:pPr>
              <w:pStyle w:val="a4"/>
              <w:rPr>
                <w:sz w:val="24"/>
                <w:szCs w:val="24"/>
              </w:rPr>
            </w:pPr>
            <w:r w:rsidRPr="00D860D2">
              <w:rPr>
                <w:sz w:val="24"/>
                <w:szCs w:val="24"/>
              </w:rPr>
              <w:t>Итоговое собрание Совета учащихся</w:t>
            </w:r>
          </w:p>
        </w:tc>
        <w:tc>
          <w:tcPr>
            <w:tcW w:w="1940" w:type="dxa"/>
            <w:vAlign w:val="center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9" w:type="dxa"/>
          </w:tcPr>
          <w:p w:rsidR="00244340" w:rsidRPr="00E427B5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ктива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Идеологическое  и </w:t>
            </w:r>
            <w:r w:rsidRPr="00904CA2">
              <w:rPr>
                <w:bCs/>
                <w:iCs/>
                <w:sz w:val="24"/>
                <w:szCs w:val="24"/>
              </w:rPr>
              <w:t xml:space="preserve">гражданско-патриотическое </w:t>
            </w:r>
            <w:r w:rsidRPr="00904CA2">
              <w:rPr>
                <w:sz w:val="24"/>
                <w:szCs w:val="24"/>
              </w:rPr>
              <w:t>воспитание, формирование информационной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 xml:space="preserve">Помощь в оформлении уголка молодого избирателя, участие в выборах Президента Республики Беларусь  совершеннолетних учащихс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учебных групп в конкурсе на лучший уголок государственной символик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тематической выставке «Беларусь моя, родной край…» </w:t>
            </w:r>
            <w:r w:rsidRPr="00904CA2">
              <w:rPr>
                <w:sz w:val="24"/>
                <w:szCs w:val="24"/>
                <w:lang w:val="be-BY"/>
              </w:rPr>
              <w:t>посвященной государственной символике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color w:val="000000"/>
                <w:sz w:val="24"/>
                <w:szCs w:val="24"/>
              </w:rPr>
              <w:t>Участие в акции  «Споем Гимн вмест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Актив учащихся 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 в рамках республиканских акций ” Я – грамадзянін</w:t>
            </w:r>
            <w:r w:rsidR="00BE64F7">
              <w:rPr>
                <w:sz w:val="24"/>
                <w:szCs w:val="24"/>
              </w:rPr>
              <w:t xml:space="preserve"> </w:t>
            </w:r>
            <w:r w:rsidRPr="00904CA2">
              <w:rPr>
                <w:sz w:val="24"/>
                <w:szCs w:val="24"/>
              </w:rPr>
              <w:t>Беларусі“, ”Спасибо солдатам Победы за то, что не знаем войны“; декаде гражданско-патриотических дел ”Мы в памяти храним героев имена“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священных Дню Защитника Отечеств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 посвященных: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Октябрьской революц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воина-интернационалист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ню защитников Отечества и Вооружённых Сил Республики Беларусь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Государственного Герба и Флага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Победы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единения народов Беларуси и России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защиты детей;</w:t>
            </w:r>
          </w:p>
          <w:p w:rsidR="00244340" w:rsidRPr="00904CA2" w:rsidRDefault="00244340" w:rsidP="00BE64F7">
            <w:pPr>
              <w:pStyle w:val="a4"/>
              <w:numPr>
                <w:ilvl w:val="0"/>
                <w:numId w:val="4"/>
              </w:numPr>
              <w:ind w:left="233" w:hanging="204"/>
              <w:rPr>
                <w:rFonts w:eastAsia="Times New Roman"/>
                <w:sz w:val="24"/>
                <w:szCs w:val="24"/>
                <w:lang w:eastAsia="ru-RU"/>
              </w:rPr>
            </w:pPr>
            <w:r w:rsidRPr="00904CA2">
              <w:rPr>
                <w:rFonts w:eastAsia="Times New Roman"/>
                <w:sz w:val="24"/>
                <w:szCs w:val="24"/>
                <w:lang w:eastAsia="ru-RU"/>
              </w:rPr>
              <w:t>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Февра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еспубликанской акции </w:t>
            </w:r>
            <w:r w:rsidRPr="00904CA2">
              <w:rPr>
                <w:sz w:val="24"/>
                <w:szCs w:val="24"/>
              </w:rPr>
              <w:lastRenderedPageBreak/>
              <w:t>“Жыву ў Беларусі і тымганаруся”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итинге, посвященном воинам-интернационалистам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, посвященных 9 ма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color w:val="000000"/>
                <w:sz w:val="24"/>
                <w:szCs w:val="24"/>
                <w:lang w:eastAsia="ru-RU"/>
              </w:rPr>
            </w:pPr>
            <w:r w:rsidRPr="00904CA2">
              <w:rPr>
                <w:color w:val="000000"/>
                <w:sz w:val="24"/>
                <w:szCs w:val="24"/>
                <w:lang w:eastAsia="ru-RU"/>
              </w:rPr>
              <w:t>Участие в городских и  областных мероприятиях, посвящённых Дню Октябрьской революции, 1-му мая, Дню Победы, Дню освобождения Бобруйска, Дню независимост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й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сещение краеведческого музея, поход по местам боевой славы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торжественных мероприятиях, посвященных Дню Независимости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Оказание помощи Ветеранам войн и труд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мероприятиях, посвященных государственным праздникам Республики Беларусь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28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оспитание эстетической  и нравственно - правовой  культуры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Помощь в организации и проведении информационных  часов 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конкурсе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69358C" w:rsidP="00BE64F7">
            <w:pPr>
              <w:pStyle w:val="a4"/>
              <w:rPr>
                <w:sz w:val="24"/>
                <w:szCs w:val="24"/>
              </w:rPr>
            </w:pPr>
            <w:r w:rsidRPr="0069358C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Дню учител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и посвященном  Дню матер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и посвященном  Дню пожилого человека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удеса на Рождест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В Новый год с добрым сердцем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Наши дет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акции «Помоги детям инвалидам»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, Янва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овогодни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мероприятиях посвященных международному женскому дн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 информационных  часах  по профилактике асоциального поведения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 xml:space="preserve">Воспитание экологической культуры и </w:t>
            </w:r>
            <w:r w:rsidRPr="00904CA2">
              <w:rPr>
                <w:sz w:val="24"/>
                <w:szCs w:val="24"/>
              </w:rPr>
              <w:t xml:space="preserve"> формирование здорового образа жизни, </w:t>
            </w:r>
            <w:r w:rsidRPr="00904CA2">
              <w:rPr>
                <w:bCs/>
                <w:iCs/>
                <w:sz w:val="24"/>
                <w:szCs w:val="24"/>
              </w:rPr>
              <w:t xml:space="preserve"> ответственного и безопасного поведения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курения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numPr>
                <w:ilvl w:val="0"/>
                <w:numId w:val="5"/>
              </w:numPr>
              <w:ind w:left="426" w:hanging="284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Мы не курим – присоединяйся!», «Поменяй сигарету на конфету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Октяб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мероприятиях по профилактике наркомании,  таксикомании среди подростков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Неделе здоровь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Неделе профилактики ВИЧ/СПИД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 xml:space="preserve">Участие в работе по предотвращению </w:t>
            </w:r>
            <w:r w:rsidRPr="00904CA2">
              <w:rPr>
                <w:sz w:val="24"/>
                <w:szCs w:val="24"/>
              </w:rPr>
              <w:lastRenderedPageBreak/>
              <w:t xml:space="preserve">суицидального поведения 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зопасные каникулы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Июн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оспитание</w:t>
            </w:r>
            <w:r w:rsidR="008C23EA">
              <w:rPr>
                <w:bCs/>
                <w:iCs/>
                <w:sz w:val="24"/>
                <w:szCs w:val="24"/>
              </w:rPr>
              <w:t xml:space="preserve"> </w:t>
            </w:r>
            <w:r w:rsidRPr="00904CA2">
              <w:rPr>
                <w:bCs/>
                <w:iCs/>
                <w:sz w:val="24"/>
                <w:szCs w:val="24"/>
              </w:rPr>
              <w:t>культуры</w:t>
            </w:r>
            <w:r w:rsidRPr="00904CA2">
              <w:rPr>
                <w:sz w:val="24"/>
                <w:szCs w:val="24"/>
              </w:rPr>
              <w:t xml:space="preserve"> трудовой и профессиональной деятельности</w:t>
            </w: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городском мероприятии «Куда пойти учитьс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ях по благоустройству колледжа и прилегающей территории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Бережливость» по сбору макулатуры и металлолома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областном этапе республиканского конкурса проектов по экономии и бережливости «Энергомарафон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Ноябрь,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Посади дерево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Чистый город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Default="00244340" w:rsidP="00BE64F7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</w:p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Взаимодействие с семьей, подготовка к будущей семейной жизни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Участие в акции «Дом без насилия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пре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</w:t>
            </w:r>
            <w:r w:rsidRPr="00342C38">
              <w:rPr>
                <w:sz w:val="24"/>
                <w:szCs w:val="24"/>
              </w:rPr>
              <w:t xml:space="preserve"> «Исключи случайные связи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ме</w:t>
            </w:r>
            <w:r w:rsidRPr="00E427B5">
              <w:rPr>
                <w:sz w:val="24"/>
                <w:szCs w:val="24"/>
              </w:rPr>
              <w:t xml:space="preserve"> сотрудничества с Белорусской Православной Церковью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</w:t>
            </w:r>
            <w:r w:rsidRPr="00E427B5">
              <w:rPr>
                <w:sz w:val="24"/>
                <w:szCs w:val="24"/>
              </w:rPr>
              <w:t xml:space="preserve"> информационного стенда «Стоп насилие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 w:val="restart"/>
            <w:vAlign w:val="center"/>
          </w:tcPr>
          <w:p w:rsidR="00244340" w:rsidRPr="00904CA2" w:rsidRDefault="00244340" w:rsidP="008C23EA">
            <w:pPr>
              <w:pStyle w:val="a4"/>
              <w:ind w:left="426"/>
              <w:rPr>
                <w:bCs/>
                <w:iCs/>
                <w:sz w:val="24"/>
                <w:szCs w:val="24"/>
              </w:rPr>
            </w:pPr>
            <w:r w:rsidRPr="00904CA2">
              <w:rPr>
                <w:bCs/>
                <w:iCs/>
                <w:sz w:val="24"/>
                <w:szCs w:val="24"/>
              </w:rPr>
              <w:t>Организация работы с одаренными учащимися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конкурсе</w:t>
            </w:r>
            <w:r w:rsidRPr="00342C38">
              <w:rPr>
                <w:sz w:val="24"/>
                <w:szCs w:val="24"/>
              </w:rPr>
              <w:t xml:space="preserve"> «Новая волна»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нутриколледжных конкурсах</w:t>
            </w:r>
            <w:r w:rsidR="00BE64F7">
              <w:rPr>
                <w:sz w:val="24"/>
                <w:szCs w:val="24"/>
              </w:rPr>
              <w:t xml:space="preserve"> профессионального мастерства (НПК</w:t>
            </w:r>
            <w:r w:rsidRPr="00342C38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  <w:tr w:rsidR="00244340" w:rsidRPr="00904CA2" w:rsidTr="00BE64F7">
        <w:tc>
          <w:tcPr>
            <w:tcW w:w="2376" w:type="dxa"/>
            <w:vMerge/>
            <w:vAlign w:val="center"/>
          </w:tcPr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505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</w:t>
            </w:r>
            <w:r w:rsidRPr="00342C38">
              <w:rPr>
                <w:sz w:val="24"/>
                <w:szCs w:val="24"/>
              </w:rPr>
              <w:t xml:space="preserve"> декоративно-прикладного и технического творчества</w:t>
            </w:r>
          </w:p>
        </w:tc>
        <w:tc>
          <w:tcPr>
            <w:tcW w:w="1940" w:type="dxa"/>
          </w:tcPr>
          <w:p w:rsidR="00244340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44340" w:rsidRPr="00904CA2" w:rsidRDefault="00244340" w:rsidP="00BE64F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19" w:type="dxa"/>
          </w:tcPr>
          <w:p w:rsidR="00244340" w:rsidRPr="00904CA2" w:rsidRDefault="00244340" w:rsidP="00BE64F7">
            <w:pPr>
              <w:pStyle w:val="a4"/>
              <w:rPr>
                <w:sz w:val="24"/>
                <w:szCs w:val="24"/>
              </w:rPr>
            </w:pPr>
            <w:r w:rsidRPr="00904CA2">
              <w:rPr>
                <w:sz w:val="24"/>
                <w:szCs w:val="24"/>
              </w:rPr>
              <w:t>Актив учащихся</w:t>
            </w:r>
          </w:p>
        </w:tc>
      </w:tr>
    </w:tbl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Default="00244340" w:rsidP="00D860D2">
      <w:pPr>
        <w:jc w:val="center"/>
      </w:pPr>
    </w:p>
    <w:p w:rsidR="00244340" w:rsidRPr="00244340" w:rsidRDefault="00244340" w:rsidP="00244340">
      <w:pPr>
        <w:jc w:val="right"/>
        <w:rPr>
          <w:sz w:val="24"/>
          <w:szCs w:val="24"/>
        </w:rPr>
      </w:pPr>
    </w:p>
    <w:sectPr w:rsidR="00244340" w:rsidRPr="00244340" w:rsidSect="0036654B">
      <w:pgSz w:w="11906" w:h="16838"/>
      <w:pgMar w:top="73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5E" w:rsidRDefault="00F5295E" w:rsidP="00BE64F7">
      <w:pPr>
        <w:pStyle w:val="a4"/>
      </w:pPr>
      <w:r>
        <w:separator/>
      </w:r>
    </w:p>
  </w:endnote>
  <w:endnote w:type="continuationSeparator" w:id="0">
    <w:p w:rsidR="00F5295E" w:rsidRDefault="00F5295E" w:rsidP="00BE64F7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5E" w:rsidRDefault="00F5295E" w:rsidP="00BE64F7">
      <w:pPr>
        <w:pStyle w:val="a4"/>
      </w:pPr>
      <w:r>
        <w:separator/>
      </w:r>
    </w:p>
  </w:footnote>
  <w:footnote w:type="continuationSeparator" w:id="0">
    <w:p w:rsidR="00F5295E" w:rsidRDefault="00F5295E" w:rsidP="00BE64F7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84236"/>
    <w:multiLevelType w:val="hybridMultilevel"/>
    <w:tmpl w:val="977E30A2"/>
    <w:lvl w:ilvl="0" w:tplc="276E0E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C95D54"/>
    <w:multiLevelType w:val="hybridMultilevel"/>
    <w:tmpl w:val="0EE0FFB2"/>
    <w:lvl w:ilvl="0" w:tplc="A9BACCE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370269"/>
    <w:multiLevelType w:val="hybridMultilevel"/>
    <w:tmpl w:val="AFF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E312D"/>
    <w:multiLevelType w:val="hybridMultilevel"/>
    <w:tmpl w:val="B1105AA0"/>
    <w:lvl w:ilvl="0" w:tplc="2DF6AAA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85E7B"/>
    <w:multiLevelType w:val="hybridMultilevel"/>
    <w:tmpl w:val="EBF6F65A"/>
    <w:lvl w:ilvl="0" w:tplc="7C66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413D9"/>
    <w:multiLevelType w:val="singleLevel"/>
    <w:tmpl w:val="2DF6AAA2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92C"/>
    <w:rsid w:val="000A292C"/>
    <w:rsid w:val="000F356B"/>
    <w:rsid w:val="00120956"/>
    <w:rsid w:val="00121136"/>
    <w:rsid w:val="001A5821"/>
    <w:rsid w:val="00244340"/>
    <w:rsid w:val="002621DD"/>
    <w:rsid w:val="00342C38"/>
    <w:rsid w:val="0036654B"/>
    <w:rsid w:val="00377D66"/>
    <w:rsid w:val="00462FC8"/>
    <w:rsid w:val="006610E5"/>
    <w:rsid w:val="0069358C"/>
    <w:rsid w:val="00742B2C"/>
    <w:rsid w:val="007B764B"/>
    <w:rsid w:val="007C26D5"/>
    <w:rsid w:val="00841BD7"/>
    <w:rsid w:val="008A532C"/>
    <w:rsid w:val="008C23EA"/>
    <w:rsid w:val="00904CA2"/>
    <w:rsid w:val="00B14DBD"/>
    <w:rsid w:val="00B34FFA"/>
    <w:rsid w:val="00B83BB4"/>
    <w:rsid w:val="00BE64F7"/>
    <w:rsid w:val="00C73249"/>
    <w:rsid w:val="00D6415E"/>
    <w:rsid w:val="00D83F61"/>
    <w:rsid w:val="00D860D2"/>
    <w:rsid w:val="00DA1277"/>
    <w:rsid w:val="00E427B5"/>
    <w:rsid w:val="00EE6597"/>
    <w:rsid w:val="00EF1C5C"/>
    <w:rsid w:val="00F168BD"/>
    <w:rsid w:val="00F44396"/>
    <w:rsid w:val="00F5295E"/>
    <w:rsid w:val="00F6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C27B7-746F-4D62-B9E6-F05319B8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5C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B2C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F44396"/>
    <w:pPr>
      <w:spacing w:line="276" w:lineRule="auto"/>
      <w:ind w:left="720"/>
      <w:contextualSpacing/>
    </w:pPr>
  </w:style>
  <w:style w:type="paragraph" w:styleId="a6">
    <w:name w:val="Body Text"/>
    <w:basedOn w:val="a"/>
    <w:link w:val="a7"/>
    <w:rsid w:val="001A5821"/>
    <w:pPr>
      <w:spacing w:after="120" w:line="240" w:lineRule="auto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A582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3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3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4F7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BE64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4F7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EFBF-CAB4-4721-B242-6865D1B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6</cp:revision>
  <cp:lastPrinted>2018-09-07T06:57:00Z</cp:lastPrinted>
  <dcterms:created xsi:type="dcterms:W3CDTF">2015-10-17T19:14:00Z</dcterms:created>
  <dcterms:modified xsi:type="dcterms:W3CDTF">2018-09-07T06:58:00Z</dcterms:modified>
</cp:coreProperties>
</file>